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D256" w14:textId="4CF69F27" w:rsidR="00C908E8" w:rsidRPr="0011132B" w:rsidRDefault="00AB5541" w:rsidP="00C908E8">
      <w:pPr>
        <w:pStyle w:val="Heading1"/>
        <w:jc w:val="center"/>
        <w:rPr>
          <w:rFonts w:ascii="Calibri" w:hAnsi="Calibri"/>
          <w:sz w:val="28"/>
          <w:szCs w:val="28"/>
        </w:rPr>
      </w:pPr>
      <w:r w:rsidRPr="0011132B">
        <w:rPr>
          <w:rFonts w:ascii="Calibri" w:hAnsi="Calibri"/>
          <w:sz w:val="28"/>
          <w:szCs w:val="28"/>
        </w:rPr>
        <w:t xml:space="preserve">INDYWIDUALNA </w:t>
      </w:r>
      <w:r w:rsidR="00C908E8" w:rsidRPr="0011132B">
        <w:rPr>
          <w:rFonts w:ascii="Calibri" w:hAnsi="Calibri"/>
          <w:sz w:val="28"/>
          <w:szCs w:val="28"/>
        </w:rPr>
        <w:t xml:space="preserve">KARTA REALIZACJI </w:t>
      </w:r>
      <w:r w:rsidR="00B275A7">
        <w:rPr>
          <w:rFonts w:ascii="Calibri" w:hAnsi="Calibri"/>
          <w:sz w:val="28"/>
          <w:szCs w:val="28"/>
        </w:rPr>
        <w:t xml:space="preserve">AKTYWNOŚCI DODATKOWEJ </w:t>
      </w:r>
      <w:r w:rsidR="00C908E8" w:rsidRPr="0011132B">
        <w:rPr>
          <w:rFonts w:ascii="Calibri" w:hAnsi="Calibri"/>
          <w:sz w:val="28"/>
          <w:szCs w:val="28"/>
        </w:rPr>
        <w:t xml:space="preserve"> </w:t>
      </w:r>
    </w:p>
    <w:p w14:paraId="5609D257" w14:textId="77777777" w:rsidR="00C908E8" w:rsidRDefault="00C908E8" w:rsidP="0011132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09D25A" w14:textId="36688C7E" w:rsidR="0011132B" w:rsidRPr="0011132B" w:rsidRDefault="00AB0C67" w:rsidP="00095684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ANE </w:t>
      </w:r>
      <w:r w:rsidR="0011132B" w:rsidRPr="0011132B">
        <w:rPr>
          <w:rFonts w:asciiTheme="minorHAnsi" w:hAnsiTheme="minorHAnsi" w:cstheme="minorHAnsi"/>
          <w:b/>
        </w:rPr>
        <w:t>STUDENTA</w:t>
      </w:r>
      <w:r w:rsidR="00095684">
        <w:rPr>
          <w:rFonts w:asciiTheme="minorHAnsi" w:hAnsiTheme="minorHAnsi" w:cstheme="minorHAnsi"/>
          <w:b/>
        </w:rPr>
        <w:t xml:space="preserve"> </w:t>
      </w:r>
      <w:r w:rsidR="0011132B" w:rsidRPr="0011132B">
        <w:rPr>
          <w:rFonts w:asciiTheme="minorHAnsi" w:hAnsiTheme="minorHAnsi" w:cstheme="minorHAnsi"/>
          <w:bCs/>
        </w:rPr>
        <w:t>(wypełnia studen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83"/>
      </w:tblGrid>
      <w:tr w:rsidR="00C908E8" w:rsidRPr="00B90EEC" w14:paraId="5609D25D" w14:textId="77777777" w:rsidTr="00095684">
        <w:trPr>
          <w:trHeight w:val="510"/>
        </w:trPr>
        <w:tc>
          <w:tcPr>
            <w:tcW w:w="3681" w:type="dxa"/>
          </w:tcPr>
          <w:p w14:paraId="5609D25B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783" w:type="dxa"/>
          </w:tcPr>
          <w:p w14:paraId="5609D25C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0" w14:textId="77777777" w:rsidTr="00095684">
        <w:trPr>
          <w:trHeight w:val="510"/>
        </w:trPr>
        <w:tc>
          <w:tcPr>
            <w:tcW w:w="3681" w:type="dxa"/>
          </w:tcPr>
          <w:p w14:paraId="5609D25E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783" w:type="dxa"/>
          </w:tcPr>
          <w:p w14:paraId="5609D25F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3" w14:textId="77777777" w:rsidTr="00095684">
        <w:trPr>
          <w:trHeight w:val="510"/>
        </w:trPr>
        <w:tc>
          <w:tcPr>
            <w:tcW w:w="3681" w:type="dxa"/>
          </w:tcPr>
          <w:p w14:paraId="5609D261" w14:textId="77777777" w:rsidR="00C908E8" w:rsidRPr="00441FE2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C908E8" w:rsidRPr="00441FE2">
              <w:rPr>
                <w:rFonts w:ascii="Calibri" w:hAnsi="Calibri"/>
                <w:b/>
                <w:sz w:val="22"/>
                <w:szCs w:val="22"/>
              </w:rPr>
              <w:t>ierunek</w:t>
            </w:r>
            <w:r w:rsidRPr="00441FE2">
              <w:rPr>
                <w:rFonts w:ascii="Calibri" w:hAnsi="Calibri"/>
                <w:b/>
                <w:sz w:val="22"/>
                <w:szCs w:val="22"/>
              </w:rPr>
              <w:t xml:space="preserve"> studiów </w:t>
            </w:r>
          </w:p>
        </w:tc>
        <w:tc>
          <w:tcPr>
            <w:tcW w:w="5783" w:type="dxa"/>
          </w:tcPr>
          <w:p w14:paraId="5609D262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11132B" w:rsidRPr="00B90EEC" w14:paraId="5609D266" w14:textId="77777777" w:rsidTr="00095684">
        <w:trPr>
          <w:trHeight w:val="510"/>
        </w:trPr>
        <w:tc>
          <w:tcPr>
            <w:tcW w:w="3681" w:type="dxa"/>
          </w:tcPr>
          <w:p w14:paraId="5609D264" w14:textId="77777777" w:rsidR="0011132B" w:rsidRPr="00441FE2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783" w:type="dxa"/>
          </w:tcPr>
          <w:p w14:paraId="5609D265" w14:textId="77777777" w:rsidR="0011132B" w:rsidRPr="00B90EEC" w:rsidRDefault="0011132B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9" w14:textId="77777777" w:rsidTr="00095684">
        <w:trPr>
          <w:trHeight w:val="510"/>
        </w:trPr>
        <w:tc>
          <w:tcPr>
            <w:tcW w:w="3681" w:type="dxa"/>
          </w:tcPr>
          <w:p w14:paraId="5609D267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783" w:type="dxa"/>
          </w:tcPr>
          <w:p w14:paraId="5609D268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C" w14:textId="77777777" w:rsidTr="00095684">
        <w:trPr>
          <w:trHeight w:val="510"/>
        </w:trPr>
        <w:tc>
          <w:tcPr>
            <w:tcW w:w="3681" w:type="dxa"/>
          </w:tcPr>
          <w:p w14:paraId="5609D26A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783" w:type="dxa"/>
          </w:tcPr>
          <w:p w14:paraId="5609D26B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F2AD3E7" w14:textId="77777777" w:rsidR="00236822" w:rsidRDefault="00236822" w:rsidP="00AB0C67">
      <w:pPr>
        <w:spacing w:before="240"/>
        <w:jc w:val="center"/>
        <w:rPr>
          <w:rFonts w:ascii="Calibri" w:hAnsi="Calibri" w:cs="Calibri"/>
          <w:b/>
        </w:rPr>
      </w:pPr>
    </w:p>
    <w:p w14:paraId="1BB7576B" w14:textId="6A72CFFC" w:rsidR="00095684" w:rsidRPr="00540453" w:rsidRDefault="00095684" w:rsidP="00095684">
      <w:pPr>
        <w:spacing w:after="240"/>
        <w:rPr>
          <w:rFonts w:ascii="Calibri" w:hAnsi="Calibri" w:cs="Calibri"/>
        </w:rPr>
      </w:pPr>
      <w:r w:rsidRPr="09C49AB8">
        <w:rPr>
          <w:rFonts w:ascii="Calibri" w:hAnsi="Calibri" w:cs="Calibri"/>
          <w:b/>
          <w:bCs/>
          <w:sz w:val="28"/>
          <w:szCs w:val="28"/>
        </w:rPr>
        <w:t>POTWIERDZENIE REAL</w:t>
      </w:r>
      <w:r w:rsidR="4E2764F7" w:rsidRPr="09C49AB8">
        <w:rPr>
          <w:rFonts w:ascii="Calibri" w:hAnsi="Calibri" w:cs="Calibri"/>
          <w:b/>
          <w:bCs/>
          <w:sz w:val="28"/>
          <w:szCs w:val="28"/>
        </w:rPr>
        <w:t>I</w:t>
      </w:r>
      <w:r w:rsidRPr="09C49AB8">
        <w:rPr>
          <w:rFonts w:ascii="Calibri" w:hAnsi="Calibri" w:cs="Calibri"/>
          <w:b/>
          <w:bCs/>
          <w:sz w:val="28"/>
          <w:szCs w:val="28"/>
        </w:rPr>
        <w:t xml:space="preserve">ZACJI AKTYWNOŚCI DODATKOWEJ </w:t>
      </w:r>
      <w:r w:rsidRPr="09C49AB8">
        <w:rPr>
          <w:rFonts w:ascii="Calibri" w:hAnsi="Calibri" w:cs="Calibri"/>
        </w:rPr>
        <w:t>(wypełnia student)*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134"/>
        <w:gridCol w:w="1559"/>
        <w:gridCol w:w="1276"/>
      </w:tblGrid>
      <w:tr w:rsidR="00095684" w14:paraId="157CF8A2" w14:textId="77777777" w:rsidTr="00664FD9">
        <w:tc>
          <w:tcPr>
            <w:tcW w:w="675" w:type="dxa"/>
          </w:tcPr>
          <w:p w14:paraId="3F7884D1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835" w:type="dxa"/>
            <w:vAlign w:val="center"/>
          </w:tcPr>
          <w:p w14:paraId="0D8C0C49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Rodzaj aktywności</w:t>
            </w:r>
          </w:p>
        </w:tc>
        <w:tc>
          <w:tcPr>
            <w:tcW w:w="1985" w:type="dxa"/>
            <w:vAlign w:val="center"/>
          </w:tcPr>
          <w:p w14:paraId="50C01580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Rodzaj załączonego potwierdzenia aktywności</w:t>
            </w:r>
          </w:p>
          <w:p w14:paraId="7405A630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776BC1">
              <w:rPr>
                <w:rFonts w:ascii="Calibri" w:hAnsi="Calibri" w:cs="Calibri"/>
                <w:sz w:val="22"/>
                <w:szCs w:val="22"/>
              </w:rPr>
              <w:t>O- oświadczenie,</w:t>
            </w:r>
          </w:p>
          <w:p w14:paraId="17C585B6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>P- potwierdzenie</w:t>
            </w: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0FA75DC7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Liczba godzin</w:t>
            </w:r>
          </w:p>
          <w:p w14:paraId="22C559C9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>(wpisać)</w:t>
            </w:r>
          </w:p>
        </w:tc>
        <w:tc>
          <w:tcPr>
            <w:tcW w:w="1559" w:type="dxa"/>
            <w:vAlign w:val="center"/>
          </w:tcPr>
          <w:p w14:paraId="08123A3B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Czas realizacji aktywności**</w:t>
            </w:r>
          </w:p>
          <w:p w14:paraId="3E50A47A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 xml:space="preserve">(od </w:t>
            </w:r>
            <w:proofErr w:type="spellStart"/>
            <w:r w:rsidRPr="00776BC1">
              <w:rPr>
                <w:rFonts w:ascii="Calibri" w:hAnsi="Calibri" w:cs="Calibri"/>
                <w:sz w:val="22"/>
                <w:szCs w:val="22"/>
              </w:rPr>
              <w:t>d.m.r</w:t>
            </w:r>
            <w:proofErr w:type="spellEnd"/>
            <w:r w:rsidRPr="00776BC1">
              <w:rPr>
                <w:rFonts w:ascii="Calibri" w:hAnsi="Calibri" w:cs="Calibri"/>
                <w:sz w:val="22"/>
                <w:szCs w:val="22"/>
              </w:rPr>
              <w:t xml:space="preserve">….do…. </w:t>
            </w:r>
            <w:proofErr w:type="spellStart"/>
            <w:r w:rsidRPr="00776BC1">
              <w:rPr>
                <w:rFonts w:ascii="Calibri" w:hAnsi="Calibri" w:cs="Calibri"/>
                <w:sz w:val="22"/>
                <w:szCs w:val="22"/>
              </w:rPr>
              <w:t>d.m.r</w:t>
            </w:r>
            <w:proofErr w:type="spellEnd"/>
            <w:r w:rsidRPr="00776BC1">
              <w:rPr>
                <w:rFonts w:ascii="Calibri" w:hAnsi="Calibri" w:cs="Calibri"/>
                <w:sz w:val="22"/>
                <w:szCs w:val="22"/>
              </w:rPr>
              <w:t>….)</w:t>
            </w:r>
          </w:p>
        </w:tc>
        <w:tc>
          <w:tcPr>
            <w:tcW w:w="1276" w:type="dxa"/>
            <w:vAlign w:val="center"/>
          </w:tcPr>
          <w:p w14:paraId="36C2BB41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Uwagi opiekuna praktyki</w:t>
            </w:r>
          </w:p>
          <w:p w14:paraId="67968BC5" w14:textId="77777777" w:rsidR="00095684" w:rsidRPr="00776BC1" w:rsidRDefault="00095684" w:rsidP="00664F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5684" w14:paraId="39AB0CA0" w14:textId="77777777" w:rsidTr="00664FD9">
        <w:trPr>
          <w:trHeight w:val="422"/>
        </w:trPr>
        <w:tc>
          <w:tcPr>
            <w:tcW w:w="675" w:type="dxa"/>
          </w:tcPr>
          <w:p w14:paraId="765B2030" w14:textId="77777777" w:rsidR="00095684" w:rsidRPr="004E5548" w:rsidRDefault="00095684" w:rsidP="00664FD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0EEBA44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na rzecz Uczelni </w:t>
            </w:r>
          </w:p>
          <w:p w14:paraId="016C7AAE" w14:textId="77777777" w:rsidR="00095684" w:rsidRPr="00776BC1" w:rsidRDefault="00095684" w:rsidP="00664FD9">
            <w:pPr>
              <w:rPr>
                <w:rFonts w:ascii="Calibri" w:hAnsi="Calibri" w:cs="Calibri"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</w:tr>
      <w:tr w:rsidR="00095684" w14:paraId="131E452F" w14:textId="77777777" w:rsidTr="00664FD9">
        <w:trPr>
          <w:trHeight w:val="422"/>
        </w:trPr>
        <w:tc>
          <w:tcPr>
            <w:tcW w:w="675" w:type="dxa"/>
          </w:tcPr>
          <w:p w14:paraId="72101E6E" w14:textId="77777777" w:rsidR="00095684" w:rsidRPr="00DE480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6F6C5220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9792AF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E2FD32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1834CA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E0A1D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03C6E77C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00AB3793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437FA65E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95684" w14:paraId="2786BE5E" w14:textId="77777777" w:rsidTr="00664FD9">
        <w:trPr>
          <w:trHeight w:val="422"/>
        </w:trPr>
        <w:tc>
          <w:tcPr>
            <w:tcW w:w="675" w:type="dxa"/>
          </w:tcPr>
          <w:p w14:paraId="0B50E3A2" w14:textId="77777777" w:rsidR="00095684" w:rsidRPr="00DE480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939833C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prospołeczne </w:t>
            </w:r>
          </w:p>
          <w:p w14:paraId="6E6C7647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  <w:tc>
          <w:tcPr>
            <w:tcW w:w="1985" w:type="dxa"/>
          </w:tcPr>
          <w:p w14:paraId="520267B2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4150F2B4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597BB177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79540668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95684" w14:paraId="73495392" w14:textId="77777777" w:rsidTr="00664FD9">
        <w:trPr>
          <w:trHeight w:val="422"/>
        </w:trPr>
        <w:tc>
          <w:tcPr>
            <w:tcW w:w="675" w:type="dxa"/>
          </w:tcPr>
          <w:p w14:paraId="7741D5EA" w14:textId="77777777" w:rsidR="00095684" w:rsidRPr="00DE480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3B873EF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447077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BAF1A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A940AE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30A96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359D8E3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78E23F5F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1AA62796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95684" w14:paraId="67CA2775" w14:textId="77777777" w:rsidTr="00664FD9">
        <w:trPr>
          <w:trHeight w:val="422"/>
        </w:trPr>
        <w:tc>
          <w:tcPr>
            <w:tcW w:w="675" w:type="dxa"/>
          </w:tcPr>
          <w:p w14:paraId="5F17FD13" w14:textId="77777777" w:rsidR="00095684" w:rsidRPr="00DE480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654B79E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na rzecz rozwoju osobistego </w:t>
            </w:r>
          </w:p>
          <w:p w14:paraId="6B14E995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  <w:tc>
          <w:tcPr>
            <w:tcW w:w="1985" w:type="dxa"/>
          </w:tcPr>
          <w:p w14:paraId="1C51FA62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0FFF41D2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E8CBBF4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08134EFE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95684" w14:paraId="367DDAA4" w14:textId="77777777" w:rsidTr="00664FD9">
        <w:trPr>
          <w:trHeight w:val="422"/>
        </w:trPr>
        <w:tc>
          <w:tcPr>
            <w:tcW w:w="675" w:type="dxa"/>
          </w:tcPr>
          <w:p w14:paraId="5158B4C1" w14:textId="77777777" w:rsidR="00095684" w:rsidRPr="00DE480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531B369D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0B1175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A988FA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F89FA2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10E843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B328D" w14:textId="77777777" w:rsidR="00095684" w:rsidRPr="00776BC1" w:rsidRDefault="00095684" w:rsidP="00664FD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F0764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08B5BB3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D49A9BC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1E01649F" w14:textId="77777777" w:rsidR="00095684" w:rsidRDefault="00095684" w:rsidP="00664FD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53985DF" w14:textId="77777777" w:rsidR="00095684" w:rsidRDefault="00095684" w:rsidP="000956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z wyjątkiem ostatniej kolumny</w:t>
      </w:r>
    </w:p>
    <w:p w14:paraId="5AD169A4" w14:textId="77777777" w:rsidR="00095684" w:rsidRPr="003B119A" w:rsidRDefault="00095684" w:rsidP="00095684">
      <w:pPr>
        <w:rPr>
          <w:rFonts w:ascii="Calibri" w:hAnsi="Calibri"/>
          <w:sz w:val="20"/>
          <w:szCs w:val="20"/>
        </w:rPr>
      </w:pPr>
      <w:r w:rsidRPr="003B119A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*</w:t>
      </w:r>
      <w:r w:rsidRPr="003B119A">
        <w:rPr>
          <w:rFonts w:ascii="Calibri" w:hAnsi="Calibri"/>
          <w:sz w:val="20"/>
          <w:szCs w:val="20"/>
        </w:rPr>
        <w:t>d-dzień, m-miesiąc, r-rok</w:t>
      </w:r>
    </w:p>
    <w:p w14:paraId="35CDFD87" w14:textId="2D06418F" w:rsidR="00C16852" w:rsidRDefault="00C16852" w:rsidP="00095684">
      <w:pPr>
        <w:rPr>
          <w:rFonts w:ascii="Calibri" w:hAnsi="Calibri"/>
          <w:sz w:val="28"/>
          <w:szCs w:val="28"/>
        </w:rPr>
      </w:pPr>
    </w:p>
    <w:p w14:paraId="640DE516" w14:textId="2F30E705" w:rsidR="00C16852" w:rsidRDefault="00C16852" w:rsidP="0009568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..                                                                      ………………………………</w:t>
      </w:r>
    </w:p>
    <w:p w14:paraId="021B7048" w14:textId="5ACF6281" w:rsidR="00C16852" w:rsidRPr="00C16852" w:rsidRDefault="00C16852" w:rsidP="000956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Pr="00C16852">
        <w:rPr>
          <w:rFonts w:ascii="Calibri" w:hAnsi="Calibri"/>
          <w:sz w:val="20"/>
          <w:szCs w:val="20"/>
        </w:rPr>
        <w:t xml:space="preserve">(miejsce i data)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(czytelny podpis studenta)</w:t>
      </w:r>
    </w:p>
    <w:p w14:paraId="71AF2161" w14:textId="77777777" w:rsidR="00C16852" w:rsidRDefault="00C16852" w:rsidP="00095684">
      <w:pPr>
        <w:rPr>
          <w:rFonts w:ascii="Calibri" w:hAnsi="Calibri"/>
          <w:sz w:val="28"/>
          <w:szCs w:val="28"/>
        </w:rPr>
      </w:pPr>
    </w:p>
    <w:p w14:paraId="66A076AB" w14:textId="77777777" w:rsidR="00C16852" w:rsidRPr="00C16852" w:rsidRDefault="00C16852" w:rsidP="00095684">
      <w:pPr>
        <w:rPr>
          <w:rFonts w:ascii="Calibri" w:hAnsi="Calibri"/>
          <w:sz w:val="28"/>
          <w:szCs w:val="28"/>
        </w:rPr>
      </w:pPr>
    </w:p>
    <w:p w14:paraId="61C1DD59" w14:textId="77777777" w:rsidR="00095684" w:rsidRDefault="00095684" w:rsidP="00AB0C67">
      <w:pPr>
        <w:spacing w:before="240"/>
        <w:jc w:val="center"/>
        <w:rPr>
          <w:rFonts w:ascii="Calibri" w:hAnsi="Calibri" w:cs="Calibri"/>
          <w:b/>
        </w:rPr>
      </w:pPr>
    </w:p>
    <w:p w14:paraId="5609D295" w14:textId="52ABA565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 xml:space="preserve">ARKUSZ WERYFIKACJI STOPNIA OSIĄGNIĘCIA EFEKTÓW UCZENIA SIĘ DLA </w:t>
      </w:r>
      <w:r w:rsidR="0070556F">
        <w:rPr>
          <w:rFonts w:asciiTheme="minorHAnsi" w:hAnsiTheme="minorHAnsi"/>
          <w:b/>
          <w:sz w:val="20"/>
          <w:szCs w:val="20"/>
        </w:rPr>
        <w:t xml:space="preserve">AKTYWNOŚCI DODATKOWEJ </w:t>
      </w:r>
    </w:p>
    <w:p w14:paraId="5609D296" w14:textId="2FA50C5B" w:rsidR="007264D0" w:rsidRPr="007264D0" w:rsidRDefault="003F656C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IERUNEK: EKONOMIA</w:t>
      </w:r>
    </w:p>
    <w:p w14:paraId="5609D297" w14:textId="77777777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5609D299" w14:textId="6ABA88C2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ROK 201</w:t>
      </w:r>
      <w:r w:rsidR="009B7E1E">
        <w:rPr>
          <w:rFonts w:asciiTheme="minorHAnsi" w:hAnsiTheme="minorHAnsi"/>
          <w:b/>
          <w:sz w:val="20"/>
          <w:szCs w:val="20"/>
        </w:rPr>
        <w:t>9/2020</w:t>
      </w:r>
    </w:p>
    <w:p w14:paraId="5609D29A" w14:textId="6FA0AEB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</w:t>
      </w:r>
      <w:r w:rsidR="002654AE">
        <w:rPr>
          <w:rFonts w:asciiTheme="minorHAnsi" w:hAnsiTheme="minorHAnsi"/>
          <w:sz w:val="20"/>
          <w:szCs w:val="20"/>
        </w:rPr>
        <w:t>piekun</w:t>
      </w:r>
      <w:r w:rsidRPr="009B7E1E">
        <w:rPr>
          <w:rFonts w:asciiTheme="minorHAnsi" w:hAnsiTheme="minorHAnsi"/>
          <w:sz w:val="20"/>
          <w:szCs w:val="20"/>
        </w:rPr>
        <w:t xml:space="preserve"> praktyki z ramienia </w:t>
      </w:r>
      <w:r w:rsidR="0021127F">
        <w:rPr>
          <w:rFonts w:asciiTheme="minorHAnsi" w:hAnsiTheme="minorHAnsi"/>
          <w:sz w:val="20"/>
          <w:szCs w:val="20"/>
        </w:rPr>
        <w:t>U</w:t>
      </w:r>
      <w:r w:rsidR="0070556F">
        <w:rPr>
          <w:rFonts w:asciiTheme="minorHAnsi" w:hAnsiTheme="minorHAnsi"/>
          <w:sz w:val="20"/>
          <w:szCs w:val="20"/>
        </w:rPr>
        <w:t>czeln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3246"/>
        <w:gridCol w:w="948"/>
        <w:gridCol w:w="79"/>
        <w:gridCol w:w="889"/>
        <w:gridCol w:w="1017"/>
        <w:gridCol w:w="992"/>
        <w:gridCol w:w="1665"/>
      </w:tblGrid>
      <w:tr w:rsidR="00396376" w:rsidRPr="007264D0" w14:paraId="5609D29F" w14:textId="6F8148E5" w:rsidTr="00396376">
        <w:tc>
          <w:tcPr>
            <w:tcW w:w="450" w:type="dxa"/>
            <w:vMerge w:val="restart"/>
          </w:tcPr>
          <w:p w14:paraId="5609D29C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46" w:type="dxa"/>
            <w:vMerge w:val="restart"/>
            <w:vAlign w:val="center"/>
          </w:tcPr>
          <w:p w14:paraId="5609D29D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925" w:type="dxa"/>
            <w:gridSpan w:val="5"/>
            <w:vAlign w:val="center"/>
          </w:tcPr>
          <w:p w14:paraId="5609D29E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  <w:tc>
          <w:tcPr>
            <w:tcW w:w="1665" w:type="dxa"/>
            <w:vMerge w:val="restart"/>
            <w:vAlign w:val="center"/>
          </w:tcPr>
          <w:p w14:paraId="4DD67892" w14:textId="192F9C25" w:rsidR="00396376" w:rsidRPr="007264D0" w:rsidRDefault="00396376" w:rsidP="003963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wagi opiekuna praktyk</w:t>
            </w:r>
          </w:p>
        </w:tc>
      </w:tr>
      <w:tr w:rsidR="00396376" w:rsidRPr="007264D0" w14:paraId="5609D2A6" w14:textId="37DC4AC9" w:rsidTr="00396376">
        <w:tc>
          <w:tcPr>
            <w:tcW w:w="450" w:type="dxa"/>
            <w:vMerge/>
          </w:tcPr>
          <w:p w14:paraId="5609D2A0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  <w:vMerge/>
          </w:tcPr>
          <w:p w14:paraId="5609D2A1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609D2A2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968" w:type="dxa"/>
            <w:gridSpan w:val="2"/>
            <w:vAlign w:val="center"/>
          </w:tcPr>
          <w:p w14:paraId="5609D2A3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1017" w:type="dxa"/>
            <w:vAlign w:val="center"/>
          </w:tcPr>
          <w:p w14:paraId="5609D2A4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992" w:type="dxa"/>
            <w:vAlign w:val="center"/>
          </w:tcPr>
          <w:p w14:paraId="5609D2A5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  <w:tc>
          <w:tcPr>
            <w:tcW w:w="1665" w:type="dxa"/>
            <w:vMerge/>
          </w:tcPr>
          <w:p w14:paraId="192DE161" w14:textId="77777777" w:rsidR="00396376" w:rsidRPr="007264D0" w:rsidRDefault="00396376" w:rsidP="00664FD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6376" w:rsidRPr="007264D0" w14:paraId="5609D2A8" w14:textId="102C1058" w:rsidTr="00396376">
        <w:tc>
          <w:tcPr>
            <w:tcW w:w="7621" w:type="dxa"/>
            <w:gridSpan w:val="7"/>
            <w:vAlign w:val="center"/>
          </w:tcPr>
          <w:p w14:paraId="5609D2A7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  <w:tc>
          <w:tcPr>
            <w:tcW w:w="1665" w:type="dxa"/>
          </w:tcPr>
          <w:p w14:paraId="057BCC1A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6376" w:rsidRPr="007264D0" w14:paraId="5609D2AF" w14:textId="7951A389" w:rsidTr="00396376">
        <w:tc>
          <w:tcPr>
            <w:tcW w:w="450" w:type="dxa"/>
          </w:tcPr>
          <w:p w14:paraId="5609D2A9" w14:textId="77777777" w:rsidR="00396376" w:rsidRPr="007264D0" w:rsidRDefault="00396376" w:rsidP="007264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AA" w14:textId="3934B96D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>ma zaawansowaną wiedzę na temat funkcjonowania gospodarki i społeczeństwa, także w wymiarze lokalnym, z uwzględnieniem struktur i procesów w organizacjach gospodarczych i społecznych.</w:t>
            </w:r>
          </w:p>
        </w:tc>
        <w:tc>
          <w:tcPr>
            <w:tcW w:w="948" w:type="dxa"/>
          </w:tcPr>
          <w:p w14:paraId="5609D2AB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5609D2AC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AD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AE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BFBB169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B6" w14:textId="11D1DFB1" w:rsidTr="00396376">
        <w:tc>
          <w:tcPr>
            <w:tcW w:w="450" w:type="dxa"/>
          </w:tcPr>
          <w:p w14:paraId="5609D2B0" w14:textId="77777777" w:rsidR="00396376" w:rsidRPr="007264D0" w:rsidRDefault="00396376" w:rsidP="007264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B1" w14:textId="7445F8AE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>rozumie znaczenie społeczeństwa obywatelskiego, które tworzą jednostki, społeczności lokalne, organizacje pozarządowe (formalne i nieformalne), ruchy społeczne, związki zawodowe, przedsiębiorcy podmiotów ekonomii społecznej, spółdzielnie itp., jak również zna relacje między nimi.</w:t>
            </w:r>
          </w:p>
        </w:tc>
        <w:tc>
          <w:tcPr>
            <w:tcW w:w="948" w:type="dxa"/>
          </w:tcPr>
          <w:p w14:paraId="5609D2B2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5609D2B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B4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5609D2B5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B7F34E9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BF" w14:textId="1A1D9D8C" w:rsidTr="00396376">
        <w:tc>
          <w:tcPr>
            <w:tcW w:w="7621" w:type="dxa"/>
            <w:gridSpan w:val="7"/>
          </w:tcPr>
          <w:p w14:paraId="5609D2BE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1665" w:type="dxa"/>
          </w:tcPr>
          <w:p w14:paraId="7D31C199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6376" w:rsidRPr="007264D0" w14:paraId="5609D2C6" w14:textId="78DCFE31" w:rsidTr="00396376">
        <w:tc>
          <w:tcPr>
            <w:tcW w:w="450" w:type="dxa"/>
          </w:tcPr>
          <w:p w14:paraId="5609D2C0" w14:textId="77777777" w:rsidR="00396376" w:rsidRPr="007264D0" w:rsidRDefault="00396376" w:rsidP="007264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C1" w14:textId="06C8D531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095684" w:rsidRPr="009B7E1E">
              <w:rPr>
                <w:rFonts w:asciiTheme="minorHAnsi" w:hAnsiTheme="minorHAnsi"/>
                <w:sz w:val="20"/>
                <w:szCs w:val="20"/>
              </w:rPr>
              <w:t>identyfikować</w:t>
            </w:r>
            <w:r w:rsidRPr="009B7E1E">
              <w:rPr>
                <w:rFonts w:asciiTheme="minorHAnsi" w:hAnsiTheme="minorHAnsi"/>
                <w:sz w:val="20"/>
                <w:szCs w:val="20"/>
              </w:rPr>
              <w:t xml:space="preserve"> cele i potrzeby społeczne, zawodowe, naukowe w </w:t>
            </w:r>
            <w:r w:rsidR="00095684" w:rsidRPr="009B7E1E">
              <w:rPr>
                <w:rFonts w:asciiTheme="minorHAnsi" w:hAnsiTheme="minorHAnsi"/>
                <w:sz w:val="20"/>
                <w:szCs w:val="20"/>
              </w:rPr>
              <w:t>różnego</w:t>
            </w:r>
            <w:r w:rsidRPr="009B7E1E">
              <w:rPr>
                <w:rFonts w:asciiTheme="minorHAnsi" w:hAnsiTheme="minorHAnsi"/>
                <w:sz w:val="20"/>
                <w:szCs w:val="20"/>
              </w:rPr>
              <w:t xml:space="preserve"> typu organizacjach, w tym w przedsiębiorstwach.</w:t>
            </w:r>
          </w:p>
        </w:tc>
        <w:tc>
          <w:tcPr>
            <w:tcW w:w="1027" w:type="dxa"/>
            <w:gridSpan w:val="2"/>
          </w:tcPr>
          <w:p w14:paraId="5609D2C2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609D2C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C4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5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110A87E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CD" w14:textId="071CCC02" w:rsidTr="00396376">
        <w:tc>
          <w:tcPr>
            <w:tcW w:w="450" w:type="dxa"/>
          </w:tcPr>
          <w:p w14:paraId="5609D2C7" w14:textId="77777777" w:rsidR="00396376" w:rsidRPr="007264D0" w:rsidRDefault="00396376" w:rsidP="007264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C8" w14:textId="41E42802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>potrafi tworzyć indywidualne i zespołowe plany działania w podmiotach ekonomii społecznej, organizacjach pozarządowych .</w:t>
            </w:r>
          </w:p>
        </w:tc>
        <w:tc>
          <w:tcPr>
            <w:tcW w:w="1027" w:type="dxa"/>
            <w:gridSpan w:val="2"/>
          </w:tcPr>
          <w:p w14:paraId="5609D2C9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609D2CA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CB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C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6CB2138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D4" w14:textId="69C65FE5" w:rsidTr="00396376">
        <w:tc>
          <w:tcPr>
            <w:tcW w:w="450" w:type="dxa"/>
          </w:tcPr>
          <w:p w14:paraId="5609D2CE" w14:textId="77777777" w:rsidR="00396376" w:rsidRPr="007264D0" w:rsidRDefault="00396376" w:rsidP="007264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CF" w14:textId="3B4F6498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 xml:space="preserve">potrafi przyłączać się lub buduje sieci relacji społecznych w środowisku lokalnym, </w:t>
            </w:r>
            <w:r w:rsidR="00095684" w:rsidRPr="009B7E1E">
              <w:rPr>
                <w:rFonts w:asciiTheme="minorHAnsi" w:hAnsiTheme="minorHAnsi"/>
                <w:sz w:val="20"/>
                <w:szCs w:val="20"/>
              </w:rPr>
              <w:t>wspomagających</w:t>
            </w:r>
            <w:r w:rsidRPr="009B7E1E">
              <w:rPr>
                <w:rFonts w:asciiTheme="minorHAnsi" w:hAnsiTheme="minorHAnsi"/>
                <w:sz w:val="20"/>
                <w:szCs w:val="20"/>
              </w:rPr>
              <w:t xml:space="preserve"> realizację zadań i projektów, realizowanych w tymże </w:t>
            </w:r>
            <w:r w:rsidR="00095684" w:rsidRPr="009B7E1E">
              <w:rPr>
                <w:rFonts w:asciiTheme="minorHAnsi" w:hAnsiTheme="minorHAnsi"/>
                <w:sz w:val="20"/>
                <w:szCs w:val="20"/>
              </w:rPr>
              <w:t>środowisku</w:t>
            </w:r>
            <w:r w:rsidRPr="009B7E1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27" w:type="dxa"/>
            <w:gridSpan w:val="2"/>
          </w:tcPr>
          <w:p w14:paraId="5609D2D0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609D2D1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D2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D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A59CC7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E4" w14:textId="62054612" w:rsidTr="00396376">
        <w:tc>
          <w:tcPr>
            <w:tcW w:w="7621" w:type="dxa"/>
            <w:gridSpan w:val="7"/>
          </w:tcPr>
          <w:p w14:paraId="5609D2E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  <w:tc>
          <w:tcPr>
            <w:tcW w:w="1665" w:type="dxa"/>
          </w:tcPr>
          <w:p w14:paraId="7F5E08C3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6376" w:rsidRPr="007264D0" w14:paraId="5609D2EB" w14:textId="55831414" w:rsidTr="00396376">
        <w:tc>
          <w:tcPr>
            <w:tcW w:w="450" w:type="dxa"/>
          </w:tcPr>
          <w:p w14:paraId="5609D2E5" w14:textId="77777777" w:rsidR="00396376" w:rsidRPr="007264D0" w:rsidRDefault="00396376" w:rsidP="007264D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E6" w14:textId="241DBD58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 xml:space="preserve">jest gotowy do aktywnego uczestnictwa w budowaniu i realizowaniu </w:t>
            </w:r>
            <w:r w:rsidR="00095684" w:rsidRPr="009B7E1E">
              <w:rPr>
                <w:rFonts w:asciiTheme="minorHAnsi" w:hAnsiTheme="minorHAnsi"/>
                <w:sz w:val="20"/>
                <w:szCs w:val="20"/>
              </w:rPr>
              <w:t>różnego</w:t>
            </w:r>
            <w:r w:rsidRPr="009B7E1E">
              <w:rPr>
                <w:rFonts w:asciiTheme="minorHAnsi" w:hAnsiTheme="minorHAnsi"/>
                <w:sz w:val="20"/>
                <w:szCs w:val="20"/>
              </w:rPr>
              <w:t xml:space="preserve"> rodzaju projektów oraz inicjatyw społecznych.</w:t>
            </w:r>
          </w:p>
        </w:tc>
        <w:tc>
          <w:tcPr>
            <w:tcW w:w="1027" w:type="dxa"/>
            <w:gridSpan w:val="2"/>
          </w:tcPr>
          <w:p w14:paraId="5609D2E7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609D2E8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E9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A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0A62B32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76" w:rsidRPr="007264D0" w14:paraId="5609D2F2" w14:textId="21D3CE2B" w:rsidTr="00396376">
        <w:tc>
          <w:tcPr>
            <w:tcW w:w="450" w:type="dxa"/>
          </w:tcPr>
          <w:p w14:paraId="5609D2EC" w14:textId="77777777" w:rsidR="00396376" w:rsidRPr="007264D0" w:rsidRDefault="00396376" w:rsidP="007264D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609D2ED" w14:textId="57FA957D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7E1E">
              <w:rPr>
                <w:rFonts w:asciiTheme="minorHAnsi" w:hAnsiTheme="minorHAnsi"/>
                <w:sz w:val="20"/>
                <w:szCs w:val="20"/>
              </w:rPr>
              <w:t>ma świadomość ciągłego samorozwoju i jest gotowy do kształtowania aktywnej i etycznej postawy na gruncie zawodowym i społecznym.</w:t>
            </w:r>
          </w:p>
        </w:tc>
        <w:tc>
          <w:tcPr>
            <w:tcW w:w="1027" w:type="dxa"/>
            <w:gridSpan w:val="2"/>
          </w:tcPr>
          <w:p w14:paraId="5609D2EE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609D2EF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D2F0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F1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5991984" w14:textId="77777777" w:rsidR="00396376" w:rsidRPr="007264D0" w:rsidRDefault="00396376" w:rsidP="00664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42C2C7EE" w14:textId="4137F624" w:rsidR="004D0FA1" w:rsidRDefault="004D0FA1" w:rsidP="00D1617F">
      <w:pPr>
        <w:jc w:val="both"/>
        <w:rPr>
          <w:rFonts w:ascii="Calibri" w:hAnsi="Calibr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A57B57" w14:paraId="5609D30D" w14:textId="77777777" w:rsidTr="007A1D4D">
        <w:trPr>
          <w:trHeight w:val="794"/>
        </w:trPr>
        <w:tc>
          <w:tcPr>
            <w:tcW w:w="4483" w:type="dxa"/>
            <w:vAlign w:val="center"/>
          </w:tcPr>
          <w:p w14:paraId="5609D309" w14:textId="04DB406B" w:rsidR="00A57B57" w:rsidRPr="00E43AB1" w:rsidRDefault="00A57B57" w:rsidP="007A1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="007A1D4D">
              <w:rPr>
                <w:rFonts w:ascii="Calibri" w:hAnsi="Calibri"/>
                <w:sz w:val="22"/>
                <w:szCs w:val="22"/>
              </w:rPr>
              <w:t>aktywność dodatkową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sectPr w:rsidR="00C47C0C" w:rsidRPr="00726433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87F3" w14:textId="77777777" w:rsidR="00664FD9" w:rsidRDefault="00664FD9" w:rsidP="00AC7448">
      <w:r>
        <w:separator/>
      </w:r>
    </w:p>
  </w:endnote>
  <w:endnote w:type="continuationSeparator" w:id="0">
    <w:p w14:paraId="0ED2A525" w14:textId="77777777" w:rsidR="00664FD9" w:rsidRDefault="00664FD9" w:rsidP="00AC7448">
      <w:r>
        <w:continuationSeparator/>
      </w:r>
    </w:p>
  </w:endnote>
  <w:endnote w:type="continuationNotice" w:id="1">
    <w:p w14:paraId="67388F95" w14:textId="77777777" w:rsidR="00664FD9" w:rsidRDefault="0066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055403"/>
      <w:docPartObj>
        <w:docPartGallery w:val="Page Numbers (Bottom of Page)"/>
        <w:docPartUnique/>
      </w:docPartObj>
    </w:sdtPr>
    <w:sdtContent>
      <w:p w14:paraId="5609D3CD" w14:textId="77777777" w:rsidR="00124FE0" w:rsidRDefault="00124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2B">
          <w:rPr>
            <w:noProof/>
          </w:rPr>
          <w:t>2</w:t>
        </w:r>
        <w:r>
          <w:fldChar w:fldCharType="end"/>
        </w:r>
      </w:p>
    </w:sdtContent>
  </w:sdt>
  <w:p w14:paraId="5609D3CE" w14:textId="77777777" w:rsidR="001612E6" w:rsidRDefault="0016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D3D0" w14:textId="77777777" w:rsidR="00124FE0" w:rsidRDefault="00124FE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11C4" w14:textId="77777777" w:rsidR="00664FD9" w:rsidRDefault="00664FD9" w:rsidP="00AC7448">
      <w:r>
        <w:separator/>
      </w:r>
    </w:p>
  </w:footnote>
  <w:footnote w:type="continuationSeparator" w:id="0">
    <w:p w14:paraId="6C3D3D51" w14:textId="77777777" w:rsidR="00664FD9" w:rsidRDefault="00664FD9" w:rsidP="00AC7448">
      <w:r>
        <w:continuationSeparator/>
      </w:r>
    </w:p>
  </w:footnote>
  <w:footnote w:type="continuationNotice" w:id="1">
    <w:p w14:paraId="63AAAD67" w14:textId="77777777" w:rsidR="00664FD9" w:rsidRDefault="00664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D3CC" w14:textId="77777777" w:rsidR="00AC7448" w:rsidRDefault="00AC7448" w:rsidP="006649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D3CF" w14:textId="77777777" w:rsidR="00124FE0" w:rsidRDefault="00124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A9F"/>
    <w:rsid w:val="000003DA"/>
    <w:rsid w:val="00014728"/>
    <w:rsid w:val="00016F71"/>
    <w:rsid w:val="00037ACD"/>
    <w:rsid w:val="00044228"/>
    <w:rsid w:val="000531BC"/>
    <w:rsid w:val="00077AF4"/>
    <w:rsid w:val="00095684"/>
    <w:rsid w:val="000C2C77"/>
    <w:rsid w:val="000D7252"/>
    <w:rsid w:val="00105713"/>
    <w:rsid w:val="0011132B"/>
    <w:rsid w:val="001178AC"/>
    <w:rsid w:val="00124FE0"/>
    <w:rsid w:val="00143C12"/>
    <w:rsid w:val="001612E6"/>
    <w:rsid w:val="00183D2D"/>
    <w:rsid w:val="001B5616"/>
    <w:rsid w:val="001C5CED"/>
    <w:rsid w:val="001D7531"/>
    <w:rsid w:val="0021127F"/>
    <w:rsid w:val="00216FE9"/>
    <w:rsid w:val="00236822"/>
    <w:rsid w:val="002654AE"/>
    <w:rsid w:val="00277D85"/>
    <w:rsid w:val="0028536D"/>
    <w:rsid w:val="00297AF1"/>
    <w:rsid w:val="002A0D18"/>
    <w:rsid w:val="002B6361"/>
    <w:rsid w:val="002B6F93"/>
    <w:rsid w:val="002C3D04"/>
    <w:rsid w:val="002C540F"/>
    <w:rsid w:val="002F141E"/>
    <w:rsid w:val="00333D37"/>
    <w:rsid w:val="00333D44"/>
    <w:rsid w:val="00340A65"/>
    <w:rsid w:val="00343FC8"/>
    <w:rsid w:val="003516C4"/>
    <w:rsid w:val="00353796"/>
    <w:rsid w:val="00354112"/>
    <w:rsid w:val="00382083"/>
    <w:rsid w:val="00390D64"/>
    <w:rsid w:val="003962C8"/>
    <w:rsid w:val="00396376"/>
    <w:rsid w:val="003974CD"/>
    <w:rsid w:val="003A2190"/>
    <w:rsid w:val="003B119A"/>
    <w:rsid w:val="003C4B4A"/>
    <w:rsid w:val="003C5557"/>
    <w:rsid w:val="003D0FAD"/>
    <w:rsid w:val="003D2538"/>
    <w:rsid w:val="003E26F4"/>
    <w:rsid w:val="003F656C"/>
    <w:rsid w:val="00403C00"/>
    <w:rsid w:val="00415676"/>
    <w:rsid w:val="00416802"/>
    <w:rsid w:val="00441FE2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101CD"/>
    <w:rsid w:val="005320F2"/>
    <w:rsid w:val="005351BA"/>
    <w:rsid w:val="00540453"/>
    <w:rsid w:val="0059488A"/>
    <w:rsid w:val="005D1A70"/>
    <w:rsid w:val="005D5E21"/>
    <w:rsid w:val="00627DC2"/>
    <w:rsid w:val="00640ABB"/>
    <w:rsid w:val="00641C63"/>
    <w:rsid w:val="006649B3"/>
    <w:rsid w:val="00664FD9"/>
    <w:rsid w:val="006A2E42"/>
    <w:rsid w:val="006B5AC0"/>
    <w:rsid w:val="0070556F"/>
    <w:rsid w:val="00710A3C"/>
    <w:rsid w:val="00716601"/>
    <w:rsid w:val="00726433"/>
    <w:rsid w:val="007264D0"/>
    <w:rsid w:val="00740D25"/>
    <w:rsid w:val="00743E2B"/>
    <w:rsid w:val="00744062"/>
    <w:rsid w:val="00776BC1"/>
    <w:rsid w:val="007848C5"/>
    <w:rsid w:val="0079434E"/>
    <w:rsid w:val="007A1D4D"/>
    <w:rsid w:val="007A2479"/>
    <w:rsid w:val="007A590A"/>
    <w:rsid w:val="007F0EFF"/>
    <w:rsid w:val="00835966"/>
    <w:rsid w:val="00844812"/>
    <w:rsid w:val="00885776"/>
    <w:rsid w:val="00893947"/>
    <w:rsid w:val="00897376"/>
    <w:rsid w:val="008A4D2C"/>
    <w:rsid w:val="008A51AE"/>
    <w:rsid w:val="008F21C9"/>
    <w:rsid w:val="00902A9A"/>
    <w:rsid w:val="00906124"/>
    <w:rsid w:val="009355B3"/>
    <w:rsid w:val="00957A9F"/>
    <w:rsid w:val="009732C1"/>
    <w:rsid w:val="009804AA"/>
    <w:rsid w:val="00990DB4"/>
    <w:rsid w:val="00997DDB"/>
    <w:rsid w:val="009B4804"/>
    <w:rsid w:val="009B7E1E"/>
    <w:rsid w:val="009C3D85"/>
    <w:rsid w:val="009C76FA"/>
    <w:rsid w:val="009D2D89"/>
    <w:rsid w:val="009E580C"/>
    <w:rsid w:val="009E7842"/>
    <w:rsid w:val="00A143FD"/>
    <w:rsid w:val="00A20037"/>
    <w:rsid w:val="00A47FFC"/>
    <w:rsid w:val="00A57B57"/>
    <w:rsid w:val="00A95109"/>
    <w:rsid w:val="00AB0C67"/>
    <w:rsid w:val="00AB5541"/>
    <w:rsid w:val="00AC7448"/>
    <w:rsid w:val="00AF1951"/>
    <w:rsid w:val="00B12CC7"/>
    <w:rsid w:val="00B2054C"/>
    <w:rsid w:val="00B275A7"/>
    <w:rsid w:val="00B40415"/>
    <w:rsid w:val="00B61324"/>
    <w:rsid w:val="00B62DE4"/>
    <w:rsid w:val="00B7314D"/>
    <w:rsid w:val="00BA549C"/>
    <w:rsid w:val="00BC1F5A"/>
    <w:rsid w:val="00BD1E4E"/>
    <w:rsid w:val="00C04121"/>
    <w:rsid w:val="00C11BE4"/>
    <w:rsid w:val="00C16852"/>
    <w:rsid w:val="00C207B5"/>
    <w:rsid w:val="00C47C0C"/>
    <w:rsid w:val="00C6354E"/>
    <w:rsid w:val="00C70C5F"/>
    <w:rsid w:val="00C71AB4"/>
    <w:rsid w:val="00C73D21"/>
    <w:rsid w:val="00C908E8"/>
    <w:rsid w:val="00C93B00"/>
    <w:rsid w:val="00CA1A17"/>
    <w:rsid w:val="00CA5560"/>
    <w:rsid w:val="00CB0A95"/>
    <w:rsid w:val="00CC1E2C"/>
    <w:rsid w:val="00CC1F63"/>
    <w:rsid w:val="00CD04A4"/>
    <w:rsid w:val="00CD0D89"/>
    <w:rsid w:val="00D1617F"/>
    <w:rsid w:val="00D23A2B"/>
    <w:rsid w:val="00D63633"/>
    <w:rsid w:val="00D70376"/>
    <w:rsid w:val="00D726BA"/>
    <w:rsid w:val="00D80BEB"/>
    <w:rsid w:val="00DA6A3B"/>
    <w:rsid w:val="00DE4804"/>
    <w:rsid w:val="00E00FFD"/>
    <w:rsid w:val="00E04ACE"/>
    <w:rsid w:val="00E135E5"/>
    <w:rsid w:val="00E17800"/>
    <w:rsid w:val="00E23B9D"/>
    <w:rsid w:val="00E43AB1"/>
    <w:rsid w:val="00E5144A"/>
    <w:rsid w:val="00E53327"/>
    <w:rsid w:val="00E56F95"/>
    <w:rsid w:val="00E95410"/>
    <w:rsid w:val="00EC0280"/>
    <w:rsid w:val="00EC1360"/>
    <w:rsid w:val="00EC45E0"/>
    <w:rsid w:val="00EC5391"/>
    <w:rsid w:val="00EC6367"/>
    <w:rsid w:val="00EE094E"/>
    <w:rsid w:val="00EF1650"/>
    <w:rsid w:val="00F05D10"/>
    <w:rsid w:val="00F149E6"/>
    <w:rsid w:val="00F20CEA"/>
    <w:rsid w:val="00F342A7"/>
    <w:rsid w:val="00F41AF7"/>
    <w:rsid w:val="00F8577B"/>
    <w:rsid w:val="00F97E07"/>
    <w:rsid w:val="00FB4D9A"/>
    <w:rsid w:val="00FC4247"/>
    <w:rsid w:val="00FC55F0"/>
    <w:rsid w:val="00FC6D72"/>
    <w:rsid w:val="09C49AB8"/>
    <w:rsid w:val="4E2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D255"/>
  <w15:docId w15:val="{1F2E24A6-09ED-4A65-9454-F894EC1B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448"/>
  </w:style>
  <w:style w:type="paragraph" w:styleId="Footer">
    <w:name w:val="footer"/>
    <w:basedOn w:val="Normal"/>
    <w:link w:val="FooterChar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448"/>
  </w:style>
  <w:style w:type="paragraph" w:styleId="BalloonText">
    <w:name w:val="Balloon Text"/>
    <w:basedOn w:val="Normal"/>
    <w:link w:val="BalloonTextChar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2D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odyText">
    <w:name w:val="Body Text"/>
    <w:basedOn w:val="Normal"/>
    <w:link w:val="BodyTextChar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4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4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63D0F-D487-4E5E-9DB6-644988360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9</Characters>
  <Application>Microsoft Office Word</Application>
  <DocSecurity>4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cp:lastModifiedBy>Grażyna Maniak</cp:lastModifiedBy>
  <cp:revision>111</cp:revision>
  <cp:lastPrinted>2015-07-10T16:54:00Z</cp:lastPrinted>
  <dcterms:created xsi:type="dcterms:W3CDTF">2019-12-17T00:40:00Z</dcterms:created>
  <dcterms:modified xsi:type="dcterms:W3CDTF">2020-0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